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72D90" w14:textId="77777777" w:rsidR="00FA7F4B" w:rsidRDefault="006455E7" w:rsidP="00AD38BF">
      <w:pPr>
        <w:spacing w:after="0"/>
      </w:pPr>
      <w:r w:rsidRPr="006455E7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6295121E" wp14:editId="0BE4F4A6">
            <wp:simplePos x="0" y="0"/>
            <wp:positionH relativeFrom="column">
              <wp:posOffset>1595755</wp:posOffset>
            </wp:positionH>
            <wp:positionV relativeFrom="paragraph">
              <wp:posOffset>43180</wp:posOffset>
            </wp:positionV>
            <wp:extent cx="454594" cy="342900"/>
            <wp:effectExtent l="0" t="0" r="3175" b="0"/>
            <wp:wrapNone/>
            <wp:docPr id="2052" name="Picture 4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94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9BD444" w14:textId="77777777" w:rsidR="006455E7" w:rsidRPr="006455E7" w:rsidRDefault="006455E7" w:rsidP="006455E7">
      <w:pPr>
        <w:pBdr>
          <w:bottom w:val="single" w:sz="4" w:space="1" w:color="auto"/>
        </w:pBdr>
        <w:jc w:val="center"/>
        <w:rPr>
          <w:b/>
          <w:sz w:val="28"/>
          <w:szCs w:val="24"/>
        </w:rPr>
      </w:pPr>
      <w:r w:rsidRPr="006455E7">
        <w:rPr>
          <w:b/>
          <w:sz w:val="28"/>
          <w:szCs w:val="24"/>
        </w:rPr>
        <w:t>CREER SON ENTREPRISE ?</w:t>
      </w:r>
    </w:p>
    <w:p w14:paraId="382AFE35" w14:textId="77777777" w:rsidR="006455E7" w:rsidRPr="006455E7" w:rsidRDefault="006455E7" w:rsidP="006455E7">
      <w:pPr>
        <w:jc w:val="center"/>
        <w:rPr>
          <w:sz w:val="24"/>
          <w:szCs w:val="24"/>
        </w:rPr>
      </w:pPr>
      <w:r w:rsidRPr="006455E7">
        <w:rPr>
          <w:sz w:val="24"/>
          <w:szCs w:val="24"/>
        </w:rPr>
        <w:t>Rien de plus simple : complétez cette fiche de création !</w:t>
      </w:r>
    </w:p>
    <w:tbl>
      <w:tblPr>
        <w:tblStyle w:val="Listeclaire-Accent1"/>
        <w:tblW w:w="5308" w:type="pct"/>
        <w:tblInd w:w="-31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978"/>
        <w:gridCol w:w="3402"/>
        <w:gridCol w:w="4960"/>
      </w:tblGrid>
      <w:tr w:rsidR="00FE1E10" w:rsidRPr="00294D51" w14:paraId="483DB4BD" w14:textId="77777777" w:rsidTr="003E5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  <w:vAlign w:val="center"/>
          </w:tcPr>
          <w:p w14:paraId="6467185C" w14:textId="77777777" w:rsidR="00FE1E10" w:rsidRPr="00FE1E10" w:rsidRDefault="00FE1E10" w:rsidP="00FE1E10">
            <w:pPr>
              <w:ind w:right="10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FE1E10">
              <w:rPr>
                <w:rFonts w:ascii="Arial Narrow" w:hAnsi="Arial Narrow" w:cs="Arial"/>
                <w:sz w:val="26"/>
                <w:szCs w:val="26"/>
              </w:rPr>
              <w:t>1/ ELEMENTS RELATIFS A VOTRE ENTREPRISE</w:t>
            </w:r>
          </w:p>
        </w:tc>
        <w:tc>
          <w:tcPr>
            <w:tcW w:w="1500" w:type="pct"/>
            <w:vAlign w:val="center"/>
          </w:tcPr>
          <w:p w14:paraId="621E6AD8" w14:textId="77777777" w:rsidR="00FE1E10" w:rsidRPr="00FE1E10" w:rsidRDefault="00FE1E10" w:rsidP="00FE1E10">
            <w:pPr>
              <w:ind w:right="-1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 w:val="0"/>
                <w:sz w:val="26"/>
                <w:szCs w:val="26"/>
              </w:rPr>
            </w:pPr>
            <w:r w:rsidRPr="00FE1E10">
              <w:rPr>
                <w:rFonts w:ascii="Arial Narrow" w:hAnsi="Arial Narrow" w:cs="Arial"/>
                <w:sz w:val="24"/>
                <w:szCs w:val="26"/>
              </w:rPr>
              <w:t>VOTRE CHOIX</w:t>
            </w:r>
          </w:p>
        </w:tc>
        <w:tc>
          <w:tcPr>
            <w:tcW w:w="2187" w:type="pct"/>
            <w:vAlign w:val="center"/>
          </w:tcPr>
          <w:p w14:paraId="43F5D01D" w14:textId="77777777" w:rsidR="00FE1E10" w:rsidRPr="00FE1E10" w:rsidRDefault="00FE1E10" w:rsidP="00FE1E10">
            <w:pPr>
              <w:ind w:right="-7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6"/>
                <w:szCs w:val="26"/>
              </w:rPr>
            </w:pPr>
            <w:r w:rsidRPr="00FE1E10">
              <w:rPr>
                <w:rFonts w:ascii="Arial Narrow" w:hAnsi="Arial Narrow" w:cs="Arial"/>
                <w:sz w:val="26"/>
                <w:szCs w:val="26"/>
              </w:rPr>
              <w:t>LES CONSEILS DU CABINET</w:t>
            </w:r>
          </w:p>
        </w:tc>
      </w:tr>
      <w:tr w:rsidR="00FE1E10" w:rsidRPr="00294D51" w14:paraId="21464F35" w14:textId="77777777" w:rsidTr="003E5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24B8617" w14:textId="77777777" w:rsidR="00FE1E10" w:rsidRPr="00FE1E10" w:rsidRDefault="00FE1E10" w:rsidP="00FE1E10">
            <w:pPr>
              <w:ind w:right="-123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FE1E10">
              <w:rPr>
                <w:rFonts w:ascii="Arial Narrow" w:hAnsi="Arial Narrow" w:cs="Arial"/>
                <w:sz w:val="26"/>
                <w:szCs w:val="26"/>
              </w:rPr>
              <w:t>FORME JURIDIQUE</w:t>
            </w:r>
          </w:p>
        </w:tc>
        <w:tc>
          <w:tcPr>
            <w:tcW w:w="1500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663C226" w14:textId="77777777" w:rsidR="00FE1E10" w:rsidRPr="00294D51" w:rsidRDefault="00FE1E10" w:rsidP="00C61CE2">
            <w:pPr>
              <w:ind w:right="9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218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C1C0293" w14:textId="77777777" w:rsidR="00FE1E10" w:rsidRPr="00294D51" w:rsidRDefault="00FE1E10" w:rsidP="00A93C4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Helvetica-Condensed"/>
                <w:szCs w:val="24"/>
              </w:rPr>
            </w:pPr>
            <w:r w:rsidRPr="00294D51">
              <w:rPr>
                <w:rFonts w:ascii="Arial Narrow" w:hAnsi="Arial Narrow" w:cs="Helvetica-Condensed"/>
                <w:szCs w:val="24"/>
              </w:rPr>
              <w:t xml:space="preserve">Cette décision ne se prend pas à la légère, elle engage votre avenir professionnel et personnel. </w:t>
            </w:r>
          </w:p>
          <w:p w14:paraId="399B98EB" w14:textId="77777777" w:rsidR="00FE1E10" w:rsidRPr="00294D51" w:rsidRDefault="00FE1E10" w:rsidP="00A93C4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Helvetica-Condensed"/>
                <w:sz w:val="24"/>
                <w:szCs w:val="24"/>
              </w:rPr>
            </w:pPr>
            <w:r w:rsidRPr="00294D51">
              <w:rPr>
                <w:rFonts w:ascii="Arial Narrow" w:hAnsi="Arial Narrow" w:cs="Helvetica-Condensed"/>
                <w:szCs w:val="24"/>
              </w:rPr>
              <w:t>Vous hésitez dans le choix de la forme juridique de votre entreprise et souhaitez connaître toutes les possibilités qui s’offrent à vous ? Le cabinet CILEX vous permet d’optimiser votre situation en vous guidant dans le choix de votre statut juridique, fiscal et social.</w:t>
            </w:r>
          </w:p>
        </w:tc>
      </w:tr>
      <w:tr w:rsidR="00FE1E10" w:rsidRPr="00294D51" w14:paraId="61DA4C83" w14:textId="77777777" w:rsidTr="003E578A">
        <w:trPr>
          <w:trHeight w:val="1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  <w:vAlign w:val="center"/>
          </w:tcPr>
          <w:p w14:paraId="215963F2" w14:textId="77777777" w:rsidR="00FE1E10" w:rsidRPr="00FE1E10" w:rsidRDefault="00FE1E10" w:rsidP="00FE1E10">
            <w:pPr>
              <w:ind w:right="-123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FE1E10">
              <w:rPr>
                <w:rFonts w:ascii="Arial Narrow" w:hAnsi="Arial Narrow" w:cs="Arial"/>
                <w:sz w:val="26"/>
                <w:szCs w:val="26"/>
              </w:rPr>
              <w:t>DENOMINATION SOCIALE</w:t>
            </w:r>
          </w:p>
        </w:tc>
        <w:tc>
          <w:tcPr>
            <w:tcW w:w="1500" w:type="pct"/>
            <w:vAlign w:val="center"/>
          </w:tcPr>
          <w:p w14:paraId="7D5BFD86" w14:textId="77777777" w:rsidR="00FE1E10" w:rsidRPr="00294D51" w:rsidRDefault="00FE1E10" w:rsidP="00C61CE2">
            <w:pPr>
              <w:ind w:right="9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2187" w:type="pct"/>
          </w:tcPr>
          <w:p w14:paraId="4D19E9E0" w14:textId="77777777" w:rsidR="00FE1E10" w:rsidRPr="00294D51" w:rsidRDefault="00FE1E10" w:rsidP="00A93C4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Helvetica-Condensed"/>
                <w:szCs w:val="24"/>
              </w:rPr>
            </w:pPr>
            <w:r w:rsidRPr="00294D51">
              <w:rPr>
                <w:rFonts w:ascii="Arial Narrow" w:hAnsi="Arial Narrow" w:cs="Helvetica-Condensed"/>
                <w:szCs w:val="24"/>
              </w:rPr>
              <w:t>Créer une société passe par le choix de s</w:t>
            </w:r>
            <w:r w:rsidR="00AD38BF">
              <w:rPr>
                <w:rFonts w:ascii="Arial Narrow" w:hAnsi="Arial Narrow" w:cs="Helvetica-Condensed"/>
                <w:szCs w:val="24"/>
              </w:rPr>
              <w:t>on nom, juridiquement appelée</w:t>
            </w:r>
            <w:r w:rsidRPr="00294D51">
              <w:rPr>
                <w:rFonts w:ascii="Arial Narrow" w:hAnsi="Arial Narrow" w:cs="Helvetica-Condensed"/>
                <w:szCs w:val="24"/>
              </w:rPr>
              <w:t> </w:t>
            </w:r>
            <w:r w:rsidRPr="00294D51">
              <w:rPr>
                <w:rFonts w:ascii="Arial Narrow" w:hAnsi="Arial Narrow" w:cs="Helvetica-Condensed"/>
                <w:bCs/>
                <w:szCs w:val="24"/>
              </w:rPr>
              <w:t>dénomination sociale</w:t>
            </w:r>
            <w:r w:rsidRPr="00294D51">
              <w:rPr>
                <w:rFonts w:ascii="Arial Narrow" w:hAnsi="Arial Narrow" w:cs="Helvetica-Condensed"/>
                <w:szCs w:val="24"/>
              </w:rPr>
              <w:t>.</w:t>
            </w:r>
          </w:p>
          <w:p w14:paraId="762E1B4D" w14:textId="77777777" w:rsidR="00FE1E10" w:rsidRPr="00AD38BF" w:rsidRDefault="00FE1E10" w:rsidP="00906B2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Helvetica-Condensed"/>
                <w:szCs w:val="24"/>
              </w:rPr>
            </w:pPr>
            <w:r w:rsidRPr="00906B2E">
              <w:rPr>
                <w:rFonts w:ascii="Arial Narrow" w:hAnsi="Arial Narrow" w:cs="Helvetica-Condensed"/>
                <w:szCs w:val="24"/>
                <w:u w:val="single"/>
              </w:rPr>
              <w:t>Remarque :</w:t>
            </w:r>
            <w:r w:rsidR="00AD38BF">
              <w:rPr>
                <w:rFonts w:ascii="Arial Narrow" w:hAnsi="Arial Narrow" w:cs="Helvetica-Condensed"/>
                <w:szCs w:val="24"/>
              </w:rPr>
              <w:t xml:space="preserve"> Vérifiez</w:t>
            </w:r>
            <w:r w:rsidRPr="00294D51">
              <w:rPr>
                <w:rFonts w:ascii="Arial Narrow" w:hAnsi="Arial Narrow" w:cs="Helvetica-Condensed"/>
                <w:szCs w:val="24"/>
              </w:rPr>
              <w:t xml:space="preserve"> le</w:t>
            </w:r>
            <w:r w:rsidR="00AD38BF">
              <w:rPr>
                <w:rFonts w:ascii="Arial Narrow" w:hAnsi="Arial Narrow" w:cs="Helvetica-Condensed"/>
                <w:szCs w:val="24"/>
              </w:rPr>
              <w:t xml:space="preserve"> nom des entreprises existantes. </w:t>
            </w:r>
            <w:r w:rsidRPr="00294D51">
              <w:rPr>
                <w:rFonts w:ascii="Arial Narrow" w:hAnsi="Arial Narrow" w:cs="Arial"/>
                <w:shd w:val="clear" w:color="auto" w:fill="FFFFFF"/>
              </w:rPr>
              <w:t>Vous pouvez effectuer gratuitement cette recherche sur le site</w:t>
            </w:r>
            <w:r w:rsidRPr="00294D51">
              <w:rPr>
                <w:rStyle w:val="apple-converted-space"/>
                <w:rFonts w:ascii="Arial Narrow" w:hAnsi="Arial Narrow" w:cs="Arial"/>
                <w:shd w:val="clear" w:color="auto" w:fill="FFFFFF"/>
              </w:rPr>
              <w:t> </w:t>
            </w:r>
            <w:r w:rsidR="00906B2E" w:rsidRPr="00906B2E">
              <w:rPr>
                <w:rFonts w:ascii="Arial Narrow" w:hAnsi="Arial Narrow" w:cs="Arial"/>
                <w:shd w:val="clear" w:color="auto" w:fill="FFFFFF"/>
              </w:rPr>
              <w:t>www.infogreffe.fr</w:t>
            </w:r>
            <w:r w:rsidR="00906B2E">
              <w:rPr>
                <w:rFonts w:ascii="Arial Narrow" w:hAnsi="Arial Narrow" w:cs="Arial"/>
                <w:shd w:val="clear" w:color="auto" w:fill="FFFFFF"/>
              </w:rPr>
              <w:t xml:space="preserve"> qui</w:t>
            </w:r>
            <w:r w:rsidRPr="00294D51">
              <w:rPr>
                <w:rFonts w:ascii="Arial Narrow" w:hAnsi="Arial Narrow" w:cs="Arial"/>
                <w:shd w:val="clear" w:color="auto" w:fill="FFFFFF"/>
              </w:rPr>
              <w:t xml:space="preserve"> vous donnera toutes l</w:t>
            </w:r>
            <w:r>
              <w:rPr>
                <w:rFonts w:ascii="Arial Narrow" w:hAnsi="Arial Narrow" w:cs="Arial"/>
                <w:shd w:val="clear" w:color="auto" w:fill="FFFFFF"/>
              </w:rPr>
              <w:t xml:space="preserve">es sociétés ayant le même nom. </w:t>
            </w:r>
          </w:p>
        </w:tc>
      </w:tr>
      <w:tr w:rsidR="00FE1E10" w:rsidRPr="00294D51" w14:paraId="1955F316" w14:textId="77777777" w:rsidTr="003E5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EB61B07" w14:textId="77777777" w:rsidR="00FE1E10" w:rsidRPr="00FE1E10" w:rsidRDefault="00FE1E10" w:rsidP="00FE1E10">
            <w:pPr>
              <w:ind w:right="10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FE1E10">
              <w:rPr>
                <w:rFonts w:ascii="Arial Narrow" w:hAnsi="Arial Narrow" w:cs="Arial"/>
                <w:sz w:val="26"/>
                <w:szCs w:val="26"/>
              </w:rPr>
              <w:t>OBJET SOCIAL</w:t>
            </w:r>
          </w:p>
        </w:tc>
        <w:tc>
          <w:tcPr>
            <w:tcW w:w="1500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B37A26C" w14:textId="77777777" w:rsidR="00FE1E10" w:rsidRPr="00294D51" w:rsidRDefault="00FE1E10" w:rsidP="00C61CE2">
            <w:pPr>
              <w:ind w:right="9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218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802AA8E" w14:textId="16967FB1" w:rsidR="00FE1E10" w:rsidRPr="00294D51" w:rsidRDefault="00FE1E10" w:rsidP="00282D88">
            <w:pPr>
              <w:ind w:right="-7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294D51">
              <w:rPr>
                <w:rFonts w:ascii="Arial Narrow" w:hAnsi="Arial Narrow" w:cs="Arial"/>
                <w:color w:val="242424"/>
                <w:szCs w:val="19"/>
                <w:shd w:val="clear" w:color="auto" w:fill="FFFFFF"/>
              </w:rPr>
              <w:t>L'objet social détermine les activités que va exercer la société</w:t>
            </w:r>
            <w:r w:rsidR="00282D88">
              <w:rPr>
                <w:rFonts w:ascii="Arial Narrow" w:hAnsi="Arial Narrow" w:cs="Arial"/>
                <w:color w:val="242424"/>
                <w:szCs w:val="19"/>
                <w:shd w:val="clear" w:color="auto" w:fill="FFFFFF"/>
              </w:rPr>
              <w:t xml:space="preserve">. </w:t>
            </w:r>
            <w:r w:rsidRPr="00294D51">
              <w:rPr>
                <w:rFonts w:ascii="Arial Narrow" w:hAnsi="Arial Narrow" w:cs="Arial"/>
                <w:color w:val="242424"/>
                <w:szCs w:val="19"/>
                <w:shd w:val="clear" w:color="auto" w:fill="FFFFFF"/>
              </w:rPr>
              <w:t xml:space="preserve">Vous connaissez évidement l'activité que votre société va exercer, pour autant vous devez également penser à ce qu'elle pourrait être amenée à faire. </w:t>
            </w:r>
          </w:p>
        </w:tc>
      </w:tr>
      <w:tr w:rsidR="00FE1E10" w:rsidRPr="00294D51" w14:paraId="2363A9E2" w14:textId="77777777" w:rsidTr="003E578A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  <w:vAlign w:val="center"/>
          </w:tcPr>
          <w:p w14:paraId="115B633E" w14:textId="77777777" w:rsidR="00FE1E10" w:rsidRPr="00FE1E10" w:rsidRDefault="00FE1E10" w:rsidP="00FE1E10">
            <w:pPr>
              <w:ind w:right="-123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FE1E10">
              <w:rPr>
                <w:rFonts w:ascii="Arial Narrow" w:hAnsi="Arial Narrow" w:cs="Arial"/>
                <w:sz w:val="26"/>
                <w:szCs w:val="26"/>
              </w:rPr>
              <w:t>ADRESSE DU SIEGE SOCIAL</w:t>
            </w:r>
          </w:p>
        </w:tc>
        <w:tc>
          <w:tcPr>
            <w:tcW w:w="1500" w:type="pct"/>
            <w:vAlign w:val="center"/>
          </w:tcPr>
          <w:p w14:paraId="79FB099A" w14:textId="77777777" w:rsidR="00FE1E10" w:rsidRPr="00294D51" w:rsidRDefault="00FE1E10" w:rsidP="00C61CE2">
            <w:pPr>
              <w:ind w:right="9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2187" w:type="pct"/>
          </w:tcPr>
          <w:p w14:paraId="2EAC4F1C" w14:textId="77777777" w:rsidR="00FE1E10" w:rsidRPr="00294D51" w:rsidRDefault="00FE1E10" w:rsidP="00A93C48">
            <w:pPr>
              <w:ind w:right="-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6"/>
                <w:szCs w:val="26"/>
              </w:rPr>
            </w:pPr>
            <w:r w:rsidRPr="00294D51">
              <w:rPr>
                <w:rFonts w:ascii="Arial Narrow" w:hAnsi="Arial Narrow" w:cs="Arial"/>
                <w:bCs/>
                <w:szCs w:val="19"/>
                <w:shd w:val="clear" w:color="auto" w:fill="FFFFFF"/>
              </w:rPr>
              <w:t>Toute société doit avoir un siège social. Quelle que soit sa localisation, son rôle est avant tout juridique puisque c’est le lieu où est exercée la direction de la société.</w:t>
            </w:r>
          </w:p>
        </w:tc>
      </w:tr>
      <w:tr w:rsidR="00FE1E10" w:rsidRPr="00294D51" w14:paraId="375E4B2B" w14:textId="77777777" w:rsidTr="003E5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1790C3B" w14:textId="77777777" w:rsidR="00FE1E10" w:rsidRPr="00FE1E10" w:rsidRDefault="00FE1E10" w:rsidP="00FE1E10">
            <w:pPr>
              <w:ind w:right="-123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FE1E10">
              <w:rPr>
                <w:rFonts w:ascii="Arial Narrow" w:hAnsi="Arial Narrow" w:cs="Arial"/>
                <w:sz w:val="26"/>
                <w:szCs w:val="26"/>
              </w:rPr>
              <w:t>MONTANT CAPITAL SOCIAL</w:t>
            </w:r>
          </w:p>
        </w:tc>
        <w:tc>
          <w:tcPr>
            <w:tcW w:w="1500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BD71810" w14:textId="77777777" w:rsidR="00FE1E10" w:rsidRPr="00294D51" w:rsidRDefault="00FE1E10" w:rsidP="00C61CE2">
            <w:pPr>
              <w:ind w:right="9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218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5C2F57A" w14:textId="58C06E7D" w:rsidR="00FE1E10" w:rsidRPr="00294D51" w:rsidRDefault="00FE1E10" w:rsidP="00A93C48">
            <w:pPr>
              <w:ind w:right="-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1"/>
                <w:shd w:val="clear" w:color="auto" w:fill="FFFFFF"/>
              </w:rPr>
            </w:pPr>
            <w:r w:rsidRPr="00294D51">
              <w:rPr>
                <w:rFonts w:ascii="Arial Narrow" w:hAnsi="Arial Narrow" w:cs="Arial"/>
                <w:bCs/>
                <w:szCs w:val="21"/>
                <w:shd w:val="clear" w:color="auto" w:fill="FFFFFF"/>
              </w:rPr>
              <w:t>Le capital social représente le montant des apports réalisés par les associés</w:t>
            </w:r>
            <w:r w:rsidR="00282D88">
              <w:rPr>
                <w:rFonts w:ascii="Arial Narrow" w:hAnsi="Arial Narrow" w:cs="Arial"/>
                <w:bCs/>
                <w:szCs w:val="21"/>
                <w:shd w:val="clear" w:color="auto" w:fill="FFFFFF"/>
              </w:rPr>
              <w:t xml:space="preserve"> </w:t>
            </w:r>
            <w:r w:rsidRPr="00294D51">
              <w:rPr>
                <w:rFonts w:ascii="Arial Narrow" w:hAnsi="Arial Narrow" w:cs="Arial"/>
                <w:bCs/>
                <w:szCs w:val="21"/>
                <w:shd w:val="clear" w:color="auto" w:fill="FFFFFF"/>
              </w:rPr>
              <w:t>lors de la création d'une société. Il est divisé en part</w:t>
            </w:r>
            <w:r w:rsidR="00906B2E">
              <w:rPr>
                <w:rFonts w:ascii="Arial Narrow" w:hAnsi="Arial Narrow" w:cs="Arial"/>
                <w:bCs/>
                <w:szCs w:val="21"/>
                <w:shd w:val="clear" w:color="auto" w:fill="FFFFFF"/>
              </w:rPr>
              <w:t>s</w:t>
            </w:r>
            <w:r w:rsidRPr="00294D51">
              <w:rPr>
                <w:rFonts w:ascii="Arial Narrow" w:hAnsi="Arial Narrow" w:cs="Arial"/>
                <w:bCs/>
                <w:szCs w:val="21"/>
                <w:shd w:val="clear" w:color="auto" w:fill="FFFFFF"/>
              </w:rPr>
              <w:t xml:space="preserve"> sociale</w:t>
            </w:r>
            <w:r w:rsidR="00906B2E">
              <w:rPr>
                <w:rFonts w:ascii="Arial Narrow" w:hAnsi="Arial Narrow" w:cs="Arial"/>
                <w:bCs/>
                <w:szCs w:val="21"/>
                <w:shd w:val="clear" w:color="auto" w:fill="FFFFFF"/>
              </w:rPr>
              <w:t>s</w:t>
            </w:r>
            <w:r w:rsidR="00282D88">
              <w:rPr>
                <w:rFonts w:ascii="Arial Narrow" w:hAnsi="Arial Narrow" w:cs="Arial"/>
                <w:bCs/>
                <w:szCs w:val="21"/>
                <w:shd w:val="clear" w:color="auto" w:fill="FFFFFF"/>
              </w:rPr>
              <w:t xml:space="preserve"> ou actions</w:t>
            </w:r>
            <w:r w:rsidRPr="00294D51">
              <w:rPr>
                <w:rFonts w:ascii="Arial Narrow" w:hAnsi="Arial Narrow" w:cs="Arial"/>
                <w:bCs/>
                <w:szCs w:val="21"/>
                <w:shd w:val="clear" w:color="auto" w:fill="FFFFFF"/>
              </w:rPr>
              <w:t>, chacune ayant le même montant.</w:t>
            </w:r>
          </w:p>
          <w:p w14:paraId="03503718" w14:textId="77777777" w:rsidR="00FE1E10" w:rsidRPr="00294D51" w:rsidRDefault="00FE1E10" w:rsidP="00A93C48">
            <w:pPr>
              <w:ind w:right="-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1"/>
                <w:shd w:val="clear" w:color="auto" w:fill="FFFFFF"/>
              </w:rPr>
            </w:pPr>
            <w:r w:rsidRPr="00294D51">
              <w:rPr>
                <w:rFonts w:ascii="Arial Narrow" w:hAnsi="Arial Narrow" w:cs="Arial"/>
                <w:bCs/>
                <w:szCs w:val="21"/>
                <w:shd w:val="clear" w:color="auto" w:fill="FFFFFF"/>
              </w:rPr>
              <w:t xml:space="preserve">De plus, il existe différentes notions d'apports qu'il est nécessaire de bien connaître avant de définir son capital social. N’hésitez pas à demander conseil, le cabinet saura répondre à vos interrogations. </w:t>
            </w:r>
          </w:p>
        </w:tc>
      </w:tr>
      <w:tr w:rsidR="00FE1E10" w:rsidRPr="00294D51" w14:paraId="0FEF1F83" w14:textId="77777777" w:rsidTr="003E5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  <w:vAlign w:val="center"/>
          </w:tcPr>
          <w:p w14:paraId="377673FC" w14:textId="77777777" w:rsidR="00FE1E10" w:rsidRPr="00FE1E10" w:rsidRDefault="00FE1E10" w:rsidP="00C61CE2">
            <w:pPr>
              <w:ind w:right="-84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FE1E10">
              <w:rPr>
                <w:rFonts w:ascii="Arial Narrow" w:hAnsi="Arial Narrow" w:cs="Arial"/>
                <w:sz w:val="26"/>
                <w:szCs w:val="26"/>
              </w:rPr>
              <w:t>NOM ET ADRESSE DE LA BANQUE</w:t>
            </w:r>
          </w:p>
        </w:tc>
        <w:tc>
          <w:tcPr>
            <w:tcW w:w="1500" w:type="pct"/>
            <w:vAlign w:val="center"/>
          </w:tcPr>
          <w:p w14:paraId="564C6057" w14:textId="77777777" w:rsidR="00FE1E10" w:rsidRPr="00294D51" w:rsidRDefault="00FE1E10" w:rsidP="00C61CE2">
            <w:pPr>
              <w:ind w:right="9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2187" w:type="pct"/>
          </w:tcPr>
          <w:p w14:paraId="4B18C29F" w14:textId="77777777" w:rsidR="00FE1E10" w:rsidRPr="00294D51" w:rsidRDefault="00FE1E10" w:rsidP="00A93C48">
            <w:pPr>
              <w:ind w:right="-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6"/>
                <w:szCs w:val="26"/>
              </w:rPr>
            </w:pPr>
            <w:r w:rsidRPr="00294D51">
              <w:rPr>
                <w:rFonts w:ascii="Arial Narrow" w:hAnsi="Arial Narrow" w:cs="Arial"/>
                <w:szCs w:val="26"/>
              </w:rPr>
              <w:t>Les apports en numéraires sont déposés sur le compte bancaire de la société.</w:t>
            </w:r>
          </w:p>
        </w:tc>
      </w:tr>
      <w:tr w:rsidR="00FE1E10" w:rsidRPr="00294D51" w14:paraId="3FE7BD93" w14:textId="77777777" w:rsidTr="003E5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3989E95" w14:textId="77777777" w:rsidR="00FE1E10" w:rsidRPr="00FE1E10" w:rsidRDefault="00FE1E10" w:rsidP="00C61CE2">
            <w:pPr>
              <w:ind w:right="-84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FE1E10">
              <w:rPr>
                <w:rFonts w:ascii="Arial Narrow" w:hAnsi="Arial Narrow" w:cs="Arial"/>
                <w:sz w:val="26"/>
                <w:szCs w:val="26"/>
              </w:rPr>
              <w:t>DATE DE DEBUT DE L’ACTIVITE</w:t>
            </w:r>
          </w:p>
        </w:tc>
        <w:tc>
          <w:tcPr>
            <w:tcW w:w="1500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108AA98" w14:textId="77777777" w:rsidR="00FE1E10" w:rsidRPr="00294D51" w:rsidRDefault="00FE1E10" w:rsidP="00C61CE2">
            <w:pPr>
              <w:ind w:right="9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218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4857BB5" w14:textId="77777777" w:rsidR="00FE1E10" w:rsidRPr="00294D51" w:rsidRDefault="00FE1E10" w:rsidP="00A93C48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Cs w:val="26"/>
              </w:rPr>
            </w:pPr>
          </w:p>
        </w:tc>
      </w:tr>
      <w:tr w:rsidR="00FE1E10" w:rsidRPr="00294D51" w14:paraId="6381FA50" w14:textId="77777777" w:rsidTr="003E5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  <w:vAlign w:val="center"/>
          </w:tcPr>
          <w:p w14:paraId="38607CC1" w14:textId="77777777" w:rsidR="00FE1E10" w:rsidRPr="00FE1E10" w:rsidRDefault="00FE1E10" w:rsidP="00C61CE2">
            <w:pPr>
              <w:ind w:right="-84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FE1E10">
              <w:rPr>
                <w:rFonts w:ascii="Arial Narrow" w:hAnsi="Arial Narrow" w:cs="Arial"/>
                <w:sz w:val="26"/>
                <w:szCs w:val="26"/>
              </w:rPr>
              <w:t>DATE DE CLOTURE DU 1</w:t>
            </w:r>
            <w:r w:rsidRPr="00FE1E10">
              <w:rPr>
                <w:rFonts w:ascii="Arial Narrow" w:hAnsi="Arial Narrow" w:cs="Arial"/>
                <w:sz w:val="26"/>
                <w:szCs w:val="26"/>
                <w:vertAlign w:val="superscript"/>
              </w:rPr>
              <w:t>er</w:t>
            </w:r>
            <w:r w:rsidRPr="00FE1E10">
              <w:rPr>
                <w:rFonts w:ascii="Arial Narrow" w:hAnsi="Arial Narrow" w:cs="Arial"/>
                <w:sz w:val="26"/>
                <w:szCs w:val="26"/>
              </w:rPr>
              <w:t xml:space="preserve"> BILAN</w:t>
            </w:r>
          </w:p>
        </w:tc>
        <w:tc>
          <w:tcPr>
            <w:tcW w:w="1500" w:type="pct"/>
            <w:vAlign w:val="center"/>
          </w:tcPr>
          <w:p w14:paraId="689ED579" w14:textId="77777777" w:rsidR="00FE1E10" w:rsidRPr="00294D51" w:rsidRDefault="00FE1E10" w:rsidP="00C61CE2">
            <w:pPr>
              <w:ind w:right="9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2187" w:type="pct"/>
          </w:tcPr>
          <w:p w14:paraId="3070693C" w14:textId="77777777" w:rsidR="00FE1E10" w:rsidRPr="00294D51" w:rsidRDefault="00906B2E" w:rsidP="00197A25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6"/>
              </w:rPr>
            </w:pPr>
            <w:r>
              <w:rPr>
                <w:rFonts w:ascii="Arial Narrow" w:hAnsi="Arial Narrow" w:cs="Arial"/>
                <w:szCs w:val="26"/>
              </w:rPr>
              <w:t xml:space="preserve">Exemple : Clôture de l’exercice au 31 décembre   </w:t>
            </w:r>
          </w:p>
        </w:tc>
      </w:tr>
    </w:tbl>
    <w:tbl>
      <w:tblPr>
        <w:tblStyle w:val="Listeclaire-Accent1"/>
        <w:tblpPr w:leftFromText="141" w:rightFromText="141" w:vertAnchor="page" w:horzAnchor="margin" w:tblpY="1666"/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3888"/>
        <w:gridCol w:w="6794"/>
      </w:tblGrid>
      <w:tr w:rsidR="00AD38BF" w:rsidRPr="00294D51" w14:paraId="47A271CF" w14:textId="77777777" w:rsidTr="00A75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vAlign w:val="center"/>
          </w:tcPr>
          <w:p w14:paraId="0C6CAEE6" w14:textId="77777777" w:rsidR="00AD38BF" w:rsidRPr="00AD38BF" w:rsidRDefault="00AD38BF" w:rsidP="00AD38BF">
            <w:pPr>
              <w:ind w:right="-123"/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  <w:p w14:paraId="407E6D3E" w14:textId="77777777" w:rsidR="00AD38BF" w:rsidRPr="00AD38BF" w:rsidRDefault="00AD38BF" w:rsidP="00AD38BF">
            <w:pPr>
              <w:ind w:right="-123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AD38BF">
              <w:rPr>
                <w:rFonts w:ascii="Arial Narrow" w:hAnsi="Arial Narrow" w:cs="Arial"/>
                <w:sz w:val="26"/>
                <w:szCs w:val="26"/>
              </w:rPr>
              <w:t>2/ ELEMENTS RELATIFS AU GERANT OU AU DIRIGEANT</w:t>
            </w:r>
          </w:p>
          <w:p w14:paraId="4D31CC7F" w14:textId="77777777" w:rsidR="00AD38BF" w:rsidRPr="00AD38BF" w:rsidRDefault="00AD38BF" w:rsidP="00AD38BF">
            <w:pPr>
              <w:ind w:right="-123"/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3180" w:type="pct"/>
            <w:vAlign w:val="center"/>
          </w:tcPr>
          <w:p w14:paraId="0A7F1056" w14:textId="77777777" w:rsidR="00AD38BF" w:rsidRPr="00AD38BF" w:rsidRDefault="00AD38BF" w:rsidP="00AD38BF">
            <w:pPr>
              <w:ind w:right="-1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6"/>
                <w:szCs w:val="26"/>
              </w:rPr>
            </w:pPr>
            <w:r w:rsidRPr="00AD38BF">
              <w:rPr>
                <w:rFonts w:ascii="Arial Narrow" w:hAnsi="Arial Narrow" w:cs="Arial"/>
                <w:sz w:val="26"/>
                <w:szCs w:val="26"/>
              </w:rPr>
              <w:t>VOS INFORMATIONS</w:t>
            </w:r>
          </w:p>
        </w:tc>
      </w:tr>
      <w:tr w:rsidR="00AD38BF" w:rsidRPr="00294D51" w14:paraId="4E5F5B34" w14:textId="77777777" w:rsidTr="00413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DF4DF60" w14:textId="77777777" w:rsidR="00AD38BF" w:rsidRPr="00AD38BF" w:rsidRDefault="00AD38BF" w:rsidP="00413D18">
            <w:pPr>
              <w:tabs>
                <w:tab w:val="left" w:pos="2690"/>
              </w:tabs>
              <w:ind w:right="-108"/>
              <w:rPr>
                <w:rFonts w:ascii="Arial Narrow" w:hAnsi="Arial Narrow" w:cs="Arial"/>
                <w:sz w:val="26"/>
                <w:szCs w:val="26"/>
              </w:rPr>
            </w:pPr>
            <w:r w:rsidRPr="00AD38BF">
              <w:rPr>
                <w:rFonts w:ascii="Arial Narrow" w:hAnsi="Arial Narrow" w:cs="Arial"/>
                <w:sz w:val="26"/>
                <w:szCs w:val="26"/>
              </w:rPr>
              <w:t xml:space="preserve">NOM ET PRENOM </w:t>
            </w:r>
          </w:p>
        </w:tc>
        <w:tc>
          <w:tcPr>
            <w:tcW w:w="318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62A4328" w14:textId="77777777" w:rsidR="00AD38BF" w:rsidRPr="00294D51" w:rsidRDefault="00AD38BF" w:rsidP="00AD38BF">
            <w:pPr>
              <w:ind w:right="9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</w:tr>
      <w:tr w:rsidR="00AD38BF" w:rsidRPr="00294D51" w14:paraId="11055B1F" w14:textId="77777777" w:rsidTr="00413D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vAlign w:val="center"/>
          </w:tcPr>
          <w:p w14:paraId="3B3AB587" w14:textId="77777777" w:rsidR="00AD38BF" w:rsidRPr="00AD38BF" w:rsidRDefault="00AD38BF" w:rsidP="00413D18">
            <w:pPr>
              <w:tabs>
                <w:tab w:val="left" w:pos="2690"/>
              </w:tabs>
              <w:ind w:right="-108"/>
              <w:rPr>
                <w:rFonts w:ascii="Arial Narrow" w:hAnsi="Arial Narrow" w:cs="Arial"/>
                <w:sz w:val="26"/>
                <w:szCs w:val="26"/>
              </w:rPr>
            </w:pPr>
            <w:r w:rsidRPr="00AD38BF">
              <w:rPr>
                <w:rFonts w:ascii="Arial Narrow" w:hAnsi="Arial Narrow" w:cs="Arial"/>
                <w:sz w:val="26"/>
                <w:szCs w:val="26"/>
              </w:rPr>
              <w:t>NOM ET PRENOM DU PERE</w:t>
            </w:r>
          </w:p>
          <w:p w14:paraId="5652DB80" w14:textId="77777777" w:rsidR="00AD38BF" w:rsidRPr="00AD38BF" w:rsidRDefault="00AD38BF" w:rsidP="00413D18">
            <w:pPr>
              <w:tabs>
                <w:tab w:val="left" w:pos="2690"/>
              </w:tabs>
              <w:ind w:right="-108"/>
              <w:rPr>
                <w:rFonts w:ascii="Arial Narrow" w:hAnsi="Arial Narrow" w:cs="Arial"/>
                <w:sz w:val="26"/>
                <w:szCs w:val="26"/>
              </w:rPr>
            </w:pPr>
            <w:r w:rsidRPr="00AD38BF">
              <w:rPr>
                <w:rFonts w:ascii="Arial Narrow" w:hAnsi="Arial Narrow" w:cs="Arial"/>
                <w:sz w:val="26"/>
                <w:szCs w:val="26"/>
              </w:rPr>
              <w:t>ET DE LA MERE</w:t>
            </w:r>
          </w:p>
        </w:tc>
        <w:tc>
          <w:tcPr>
            <w:tcW w:w="3180" w:type="pct"/>
          </w:tcPr>
          <w:p w14:paraId="43BBA713" w14:textId="77777777" w:rsidR="00AD38BF" w:rsidRPr="00294D51" w:rsidRDefault="00AD38BF" w:rsidP="00AD38BF">
            <w:pPr>
              <w:ind w:right="9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</w:tr>
      <w:tr w:rsidR="00AD38BF" w:rsidRPr="00294D51" w14:paraId="14AF8938" w14:textId="77777777" w:rsidTr="00413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5857839" w14:textId="695BA745" w:rsidR="00AD38BF" w:rsidRPr="00AD38BF" w:rsidRDefault="00AD38BF" w:rsidP="00413D18">
            <w:pPr>
              <w:tabs>
                <w:tab w:val="left" w:pos="2690"/>
              </w:tabs>
              <w:ind w:right="-108"/>
              <w:rPr>
                <w:rFonts w:ascii="Arial Narrow" w:hAnsi="Arial Narrow" w:cs="Arial"/>
                <w:sz w:val="26"/>
                <w:szCs w:val="26"/>
              </w:rPr>
            </w:pPr>
            <w:r w:rsidRPr="00AD38BF">
              <w:rPr>
                <w:rFonts w:ascii="Arial Narrow" w:hAnsi="Arial Narrow" w:cs="Arial"/>
                <w:sz w:val="26"/>
                <w:szCs w:val="26"/>
              </w:rPr>
              <w:t>ADRESSE PERSO</w:t>
            </w:r>
            <w:r w:rsidR="00282D88">
              <w:rPr>
                <w:rFonts w:ascii="Arial Narrow" w:hAnsi="Arial Narrow" w:cs="Arial"/>
                <w:sz w:val="26"/>
                <w:szCs w:val="26"/>
              </w:rPr>
              <w:t>N</w:t>
            </w:r>
            <w:r w:rsidRPr="00AD38BF">
              <w:rPr>
                <w:rFonts w:ascii="Arial Narrow" w:hAnsi="Arial Narrow" w:cs="Arial"/>
                <w:sz w:val="26"/>
                <w:szCs w:val="26"/>
              </w:rPr>
              <w:t>NELLE</w:t>
            </w:r>
          </w:p>
        </w:tc>
        <w:tc>
          <w:tcPr>
            <w:tcW w:w="318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C61F2E1" w14:textId="77777777" w:rsidR="00AD38BF" w:rsidRPr="00294D51" w:rsidRDefault="00AD38BF" w:rsidP="00AD38BF">
            <w:pPr>
              <w:ind w:right="9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</w:tr>
      <w:tr w:rsidR="00AD38BF" w:rsidRPr="00294D51" w14:paraId="79634A64" w14:textId="77777777" w:rsidTr="00413D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vAlign w:val="center"/>
          </w:tcPr>
          <w:p w14:paraId="2D2FD6E7" w14:textId="77777777" w:rsidR="00AD38BF" w:rsidRPr="00AD38BF" w:rsidRDefault="00AD38BF" w:rsidP="00413D18">
            <w:pPr>
              <w:tabs>
                <w:tab w:val="left" w:pos="2690"/>
              </w:tabs>
              <w:ind w:right="-108"/>
              <w:rPr>
                <w:rFonts w:ascii="Arial Narrow" w:hAnsi="Arial Narrow" w:cs="Arial"/>
                <w:sz w:val="26"/>
                <w:szCs w:val="26"/>
              </w:rPr>
            </w:pPr>
            <w:r w:rsidRPr="00AD38BF">
              <w:rPr>
                <w:rFonts w:ascii="Arial Narrow" w:hAnsi="Arial Narrow" w:cs="Arial"/>
                <w:sz w:val="26"/>
                <w:szCs w:val="26"/>
              </w:rPr>
              <w:t>DATE ET LIEU DE NAISSANCE</w:t>
            </w:r>
          </w:p>
        </w:tc>
        <w:tc>
          <w:tcPr>
            <w:tcW w:w="3180" w:type="pct"/>
          </w:tcPr>
          <w:p w14:paraId="1F54202E" w14:textId="77777777" w:rsidR="00AD38BF" w:rsidRPr="00294D51" w:rsidRDefault="00AD38BF" w:rsidP="00AD38BF">
            <w:pPr>
              <w:ind w:right="9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</w:tr>
      <w:tr w:rsidR="00AD38BF" w:rsidRPr="00294D51" w14:paraId="6A05D5C1" w14:textId="77777777" w:rsidTr="00413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129DBAE" w14:textId="77777777" w:rsidR="00AD38BF" w:rsidRPr="00AD38BF" w:rsidRDefault="00AD38BF" w:rsidP="00413D18">
            <w:pPr>
              <w:tabs>
                <w:tab w:val="left" w:pos="2690"/>
              </w:tabs>
              <w:ind w:right="-108"/>
              <w:rPr>
                <w:rFonts w:ascii="Arial Narrow" w:hAnsi="Arial Narrow" w:cs="Arial"/>
                <w:sz w:val="26"/>
                <w:szCs w:val="26"/>
              </w:rPr>
            </w:pPr>
            <w:r w:rsidRPr="00AD38BF">
              <w:rPr>
                <w:rFonts w:ascii="Arial Narrow" w:hAnsi="Arial Narrow" w:cs="Arial"/>
                <w:sz w:val="26"/>
                <w:szCs w:val="26"/>
              </w:rPr>
              <w:t>NATIONALITE</w:t>
            </w:r>
          </w:p>
        </w:tc>
        <w:tc>
          <w:tcPr>
            <w:tcW w:w="318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DDD9E11" w14:textId="77777777" w:rsidR="00AD38BF" w:rsidRPr="00294D51" w:rsidRDefault="00AD38BF" w:rsidP="00AD38BF">
            <w:pPr>
              <w:ind w:right="9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</w:tr>
      <w:tr w:rsidR="00AD38BF" w:rsidRPr="00294D51" w14:paraId="62007BED" w14:textId="77777777" w:rsidTr="00413D18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vAlign w:val="center"/>
          </w:tcPr>
          <w:p w14:paraId="7CE63662" w14:textId="77777777" w:rsidR="00AD38BF" w:rsidRPr="00AD38BF" w:rsidRDefault="00AD38BF" w:rsidP="00413D18">
            <w:pPr>
              <w:tabs>
                <w:tab w:val="left" w:pos="2690"/>
              </w:tabs>
              <w:ind w:right="-108"/>
              <w:rPr>
                <w:rFonts w:ascii="Arial Narrow" w:hAnsi="Arial Narrow" w:cs="Arial"/>
                <w:sz w:val="26"/>
                <w:szCs w:val="26"/>
              </w:rPr>
            </w:pPr>
            <w:r w:rsidRPr="00AD38BF">
              <w:rPr>
                <w:rFonts w:ascii="Arial Narrow" w:hAnsi="Arial Narrow" w:cs="Arial"/>
                <w:sz w:val="26"/>
                <w:szCs w:val="26"/>
              </w:rPr>
              <w:t>N° SECURITE SOCIALE</w:t>
            </w:r>
          </w:p>
        </w:tc>
        <w:tc>
          <w:tcPr>
            <w:tcW w:w="3180" w:type="pct"/>
          </w:tcPr>
          <w:p w14:paraId="26C155AC" w14:textId="77777777" w:rsidR="00AD38BF" w:rsidRPr="00294D51" w:rsidRDefault="00AD38BF" w:rsidP="00AD38BF">
            <w:pPr>
              <w:ind w:right="9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</w:tr>
      <w:tr w:rsidR="00AD38BF" w:rsidRPr="00294D51" w14:paraId="1569B5E5" w14:textId="77777777" w:rsidTr="00413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79F2823" w14:textId="77777777" w:rsidR="00AD38BF" w:rsidRPr="00AD38BF" w:rsidRDefault="00AD38BF" w:rsidP="00413D18">
            <w:pPr>
              <w:tabs>
                <w:tab w:val="left" w:pos="2690"/>
              </w:tabs>
              <w:ind w:right="-108"/>
              <w:rPr>
                <w:rFonts w:ascii="Arial Narrow" w:hAnsi="Arial Narrow" w:cs="Arial"/>
                <w:sz w:val="26"/>
                <w:szCs w:val="26"/>
              </w:rPr>
            </w:pPr>
            <w:r w:rsidRPr="00AD38BF">
              <w:rPr>
                <w:rFonts w:ascii="Arial Narrow" w:hAnsi="Arial Narrow" w:cs="Arial"/>
                <w:sz w:val="26"/>
                <w:szCs w:val="26"/>
              </w:rPr>
              <w:t>STATUT</w:t>
            </w:r>
          </w:p>
          <w:p w14:paraId="3FD395EA" w14:textId="77777777" w:rsidR="00AD38BF" w:rsidRPr="001F5949" w:rsidRDefault="00AD38BF" w:rsidP="00413D18">
            <w:pPr>
              <w:tabs>
                <w:tab w:val="left" w:pos="2690"/>
              </w:tabs>
              <w:ind w:right="-108"/>
              <w:rPr>
                <w:rFonts w:ascii="Arial Narrow" w:hAnsi="Arial Narrow" w:cs="Arial"/>
                <w:b w:val="0"/>
                <w:sz w:val="26"/>
                <w:szCs w:val="26"/>
              </w:rPr>
            </w:pPr>
            <w:r w:rsidRPr="001F5949">
              <w:rPr>
                <w:rFonts w:ascii="Arial Narrow" w:hAnsi="Arial Narrow" w:cs="Arial"/>
                <w:b w:val="0"/>
                <w:sz w:val="26"/>
                <w:szCs w:val="26"/>
              </w:rPr>
              <w:t>(régime matrimonial, célibataire, divorcé)</w:t>
            </w:r>
          </w:p>
        </w:tc>
        <w:tc>
          <w:tcPr>
            <w:tcW w:w="318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32B0BA0" w14:textId="77777777" w:rsidR="00AD38BF" w:rsidRPr="00294D51" w:rsidRDefault="00AD38BF" w:rsidP="00AD38BF">
            <w:pPr>
              <w:ind w:right="9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</w:tr>
      <w:tr w:rsidR="00AD38BF" w:rsidRPr="00294D51" w14:paraId="63FAC3C0" w14:textId="77777777" w:rsidTr="00413D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pct"/>
            <w:vAlign w:val="center"/>
          </w:tcPr>
          <w:p w14:paraId="1373D195" w14:textId="77777777" w:rsidR="00AD38BF" w:rsidRPr="00AD38BF" w:rsidRDefault="00AD38BF" w:rsidP="00413D18">
            <w:pPr>
              <w:tabs>
                <w:tab w:val="left" w:pos="2690"/>
              </w:tabs>
              <w:ind w:right="-108"/>
              <w:rPr>
                <w:rFonts w:ascii="Arial Narrow" w:hAnsi="Arial Narrow" w:cs="Arial"/>
                <w:sz w:val="26"/>
                <w:szCs w:val="26"/>
              </w:rPr>
            </w:pPr>
            <w:r w:rsidRPr="00AD38BF">
              <w:rPr>
                <w:rFonts w:ascii="Arial Narrow" w:hAnsi="Arial Narrow" w:cs="Arial"/>
                <w:sz w:val="26"/>
                <w:szCs w:val="26"/>
              </w:rPr>
              <w:t xml:space="preserve">% </w:t>
            </w:r>
            <w:r w:rsidR="00C61CE2">
              <w:rPr>
                <w:rFonts w:ascii="Arial Narrow" w:hAnsi="Arial Narrow" w:cs="Arial"/>
                <w:sz w:val="26"/>
                <w:szCs w:val="26"/>
              </w:rPr>
              <w:t xml:space="preserve">DE DETENTION DU </w:t>
            </w:r>
            <w:r w:rsidRPr="00AD38BF">
              <w:rPr>
                <w:rFonts w:ascii="Arial Narrow" w:hAnsi="Arial Narrow" w:cs="Arial"/>
                <w:sz w:val="26"/>
                <w:szCs w:val="26"/>
              </w:rPr>
              <w:t xml:space="preserve">CAPITAL SOCIAL  </w:t>
            </w:r>
            <w:r w:rsidR="00BF561C" w:rsidRPr="00C61CE2">
              <w:rPr>
                <w:rFonts w:ascii="Arial Narrow" w:hAnsi="Arial Narrow" w:cs="Arial"/>
                <w:b w:val="0"/>
                <w:i/>
                <w:sz w:val="26"/>
                <w:szCs w:val="26"/>
              </w:rPr>
              <w:t xml:space="preserve"> Ex : </w:t>
            </w:r>
            <w:r w:rsidR="00BF561C">
              <w:rPr>
                <w:rFonts w:ascii="Arial Narrow" w:hAnsi="Arial Narrow" w:cs="Arial"/>
                <w:b w:val="0"/>
                <w:i/>
                <w:sz w:val="26"/>
                <w:szCs w:val="26"/>
              </w:rPr>
              <w:t xml:space="preserve">100% </w:t>
            </w:r>
            <w:r w:rsidR="0068785E">
              <w:rPr>
                <w:rFonts w:ascii="Arial Narrow" w:hAnsi="Arial Narrow" w:cs="Arial"/>
                <w:b w:val="0"/>
                <w:i/>
                <w:sz w:val="26"/>
                <w:szCs w:val="26"/>
              </w:rPr>
              <w:t>si EURL ou SASU</w:t>
            </w:r>
          </w:p>
        </w:tc>
        <w:tc>
          <w:tcPr>
            <w:tcW w:w="3180" w:type="pct"/>
          </w:tcPr>
          <w:p w14:paraId="5D3C0E3B" w14:textId="77777777" w:rsidR="00AD38BF" w:rsidRPr="00294D51" w:rsidRDefault="00AD38BF" w:rsidP="00AD38BF">
            <w:pPr>
              <w:ind w:right="9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</w:tr>
    </w:tbl>
    <w:p w14:paraId="2634802F" w14:textId="77777777" w:rsidR="00AD38BF" w:rsidRDefault="00AD38BF" w:rsidP="00AD38BF">
      <w:pPr>
        <w:tabs>
          <w:tab w:val="left" w:pos="1350"/>
        </w:tabs>
        <w:spacing w:after="0" w:line="240" w:lineRule="auto"/>
      </w:pPr>
    </w:p>
    <w:p w14:paraId="47263FF9" w14:textId="77777777" w:rsidR="00AD38BF" w:rsidRDefault="00AD38BF" w:rsidP="00AD38BF">
      <w:pPr>
        <w:tabs>
          <w:tab w:val="left" w:pos="1350"/>
        </w:tabs>
        <w:spacing w:after="0" w:line="240" w:lineRule="auto"/>
      </w:pPr>
    </w:p>
    <w:tbl>
      <w:tblPr>
        <w:tblStyle w:val="Listeclaire-Accent1"/>
        <w:tblpPr w:leftFromText="141" w:rightFromText="141" w:vertAnchor="page" w:horzAnchor="margin" w:tblpY="6631"/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3912"/>
        <w:gridCol w:w="3386"/>
        <w:gridCol w:w="3384"/>
      </w:tblGrid>
      <w:tr w:rsidR="00B45F73" w:rsidRPr="00EB7393" w14:paraId="022060C4" w14:textId="77777777" w:rsidTr="00B45F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pct"/>
            <w:vMerge w:val="restart"/>
            <w:vAlign w:val="center"/>
          </w:tcPr>
          <w:p w14:paraId="21711671" w14:textId="77777777" w:rsidR="00B45F73" w:rsidRPr="00AD38BF" w:rsidRDefault="00B45F73" w:rsidP="00B45F73">
            <w:pPr>
              <w:ind w:left="142" w:right="-123" w:hanging="142"/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  <w:p w14:paraId="0A769E82" w14:textId="77777777" w:rsidR="00B45F73" w:rsidRPr="00AD38BF" w:rsidRDefault="00B45F73" w:rsidP="00B45F73">
            <w:pPr>
              <w:ind w:right="-123"/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AD38BF">
              <w:rPr>
                <w:rFonts w:ascii="Arial Narrow" w:hAnsi="Arial Narrow" w:cs="Arial"/>
                <w:sz w:val="26"/>
                <w:szCs w:val="26"/>
              </w:rPr>
              <w:t>3/ ELEMENTS RELATIFS AU(X) AUTRE(S) ASSOCIE(S)</w:t>
            </w:r>
          </w:p>
          <w:p w14:paraId="03AB9036" w14:textId="77777777" w:rsidR="00B45F73" w:rsidRPr="00AD38BF" w:rsidRDefault="00B45F73" w:rsidP="00B45F73">
            <w:pPr>
              <w:ind w:right="-123"/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3169" w:type="pct"/>
            <w:gridSpan w:val="2"/>
            <w:vAlign w:val="center"/>
          </w:tcPr>
          <w:p w14:paraId="67C816D2" w14:textId="77777777" w:rsidR="00B45F73" w:rsidRPr="00AD38BF" w:rsidRDefault="00B45F73" w:rsidP="00B45F73">
            <w:pPr>
              <w:ind w:right="-1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6"/>
                <w:szCs w:val="26"/>
              </w:rPr>
            </w:pPr>
            <w:r w:rsidRPr="00AD38BF">
              <w:rPr>
                <w:rFonts w:ascii="Arial Narrow" w:hAnsi="Arial Narrow" w:cs="Arial"/>
                <w:sz w:val="26"/>
                <w:szCs w:val="26"/>
              </w:rPr>
              <w:t>VOS INFORMATIONS</w:t>
            </w:r>
          </w:p>
        </w:tc>
      </w:tr>
      <w:tr w:rsidR="00B45F73" w:rsidRPr="00EB7393" w14:paraId="4C803CED" w14:textId="77777777" w:rsidTr="00B45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F81BD" w:themeFill="accent1"/>
            <w:vAlign w:val="center"/>
          </w:tcPr>
          <w:p w14:paraId="2F2CF6F3" w14:textId="77777777" w:rsidR="00B45F73" w:rsidRPr="00AD38BF" w:rsidRDefault="00B45F73" w:rsidP="00B45F73">
            <w:pPr>
              <w:ind w:left="142" w:right="-123" w:hanging="142"/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1585" w:type="pct"/>
            <w:tcBorders>
              <w:top w:val="none" w:sz="0" w:space="0" w:color="auto"/>
              <w:bottom w:val="none" w:sz="0" w:space="0" w:color="auto"/>
            </w:tcBorders>
            <w:shd w:val="clear" w:color="auto" w:fill="4F81BD" w:themeFill="accent1"/>
            <w:vAlign w:val="center"/>
          </w:tcPr>
          <w:p w14:paraId="6B0AA783" w14:textId="77777777" w:rsidR="00B45F73" w:rsidRPr="001F5949" w:rsidRDefault="00B45F73" w:rsidP="00B45F73">
            <w:pPr>
              <w:ind w:right="-1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FFFFFF" w:themeColor="background1"/>
                <w:sz w:val="26"/>
                <w:szCs w:val="26"/>
              </w:rPr>
            </w:pPr>
            <w:r>
              <w:rPr>
                <w:rFonts w:ascii="Arial Narrow" w:hAnsi="Arial Narrow" w:cs="Arial"/>
                <w:color w:val="FFFFFF" w:themeColor="background1"/>
                <w:sz w:val="26"/>
                <w:szCs w:val="26"/>
              </w:rPr>
              <w:t xml:space="preserve">Associé(e) </w:t>
            </w:r>
          </w:p>
        </w:tc>
        <w:tc>
          <w:tcPr>
            <w:tcW w:w="158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  <w:vAlign w:val="center"/>
          </w:tcPr>
          <w:p w14:paraId="12C93844" w14:textId="77777777" w:rsidR="00B45F73" w:rsidRPr="001F5949" w:rsidRDefault="00B45F73" w:rsidP="00B45F73">
            <w:pPr>
              <w:ind w:right="-1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FFFFFF" w:themeColor="background1"/>
                <w:sz w:val="26"/>
                <w:szCs w:val="26"/>
              </w:rPr>
            </w:pPr>
            <w:r>
              <w:rPr>
                <w:rFonts w:ascii="Arial Narrow" w:hAnsi="Arial Narrow" w:cs="Arial"/>
                <w:color w:val="FFFFFF" w:themeColor="background1"/>
                <w:sz w:val="26"/>
                <w:szCs w:val="26"/>
              </w:rPr>
              <w:t>Associé(e)</w:t>
            </w:r>
          </w:p>
        </w:tc>
      </w:tr>
      <w:tr w:rsidR="00B45F73" w:rsidRPr="00EB7393" w14:paraId="33CE7A8C" w14:textId="77777777" w:rsidTr="00B45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pct"/>
            <w:vAlign w:val="center"/>
          </w:tcPr>
          <w:p w14:paraId="6EAE4116" w14:textId="77777777" w:rsidR="00B45F73" w:rsidRPr="00AD38BF" w:rsidRDefault="00B45F73" w:rsidP="00B45F73">
            <w:pPr>
              <w:tabs>
                <w:tab w:val="left" w:pos="2690"/>
              </w:tabs>
              <w:ind w:right="-108"/>
              <w:rPr>
                <w:rFonts w:ascii="Arial Narrow" w:hAnsi="Arial Narrow" w:cs="Arial"/>
                <w:sz w:val="26"/>
                <w:szCs w:val="26"/>
              </w:rPr>
            </w:pPr>
            <w:r w:rsidRPr="00AD38BF">
              <w:rPr>
                <w:rFonts w:ascii="Arial Narrow" w:hAnsi="Arial Narrow" w:cs="Arial"/>
                <w:sz w:val="26"/>
                <w:szCs w:val="26"/>
              </w:rPr>
              <w:t xml:space="preserve">NOM ET PRENOM </w:t>
            </w:r>
          </w:p>
        </w:tc>
        <w:tc>
          <w:tcPr>
            <w:tcW w:w="1585" w:type="pct"/>
          </w:tcPr>
          <w:p w14:paraId="2E03E5E6" w14:textId="77777777" w:rsidR="00B45F73" w:rsidRDefault="00B45F73" w:rsidP="00B45F73">
            <w:pPr>
              <w:ind w:right="9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6"/>
                <w:szCs w:val="26"/>
              </w:rPr>
            </w:pPr>
          </w:p>
          <w:p w14:paraId="66977A99" w14:textId="77777777" w:rsidR="00B45F73" w:rsidRPr="00EB7393" w:rsidRDefault="00B45F73" w:rsidP="00B45F73">
            <w:pPr>
              <w:ind w:right="9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1584" w:type="pct"/>
          </w:tcPr>
          <w:p w14:paraId="5C473BD0" w14:textId="77777777" w:rsidR="00B45F73" w:rsidRPr="00EB7393" w:rsidRDefault="00B45F73" w:rsidP="00B45F73">
            <w:pPr>
              <w:ind w:right="9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</w:tr>
      <w:tr w:rsidR="00B45F73" w:rsidRPr="00EB7393" w14:paraId="73BB82D6" w14:textId="77777777" w:rsidTr="00B45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3401A7D" w14:textId="77777777" w:rsidR="00B45F73" w:rsidRPr="00AD38BF" w:rsidRDefault="00B45F73" w:rsidP="00B45F73">
            <w:pPr>
              <w:tabs>
                <w:tab w:val="left" w:pos="2690"/>
              </w:tabs>
              <w:ind w:right="-108"/>
              <w:rPr>
                <w:rFonts w:ascii="Arial Narrow" w:hAnsi="Arial Narrow" w:cs="Arial"/>
                <w:sz w:val="26"/>
                <w:szCs w:val="26"/>
              </w:rPr>
            </w:pPr>
            <w:r w:rsidRPr="00AD38BF">
              <w:rPr>
                <w:rFonts w:ascii="Arial Narrow" w:hAnsi="Arial Narrow" w:cs="Arial"/>
                <w:sz w:val="26"/>
                <w:szCs w:val="26"/>
              </w:rPr>
              <w:t>ADRESSE PERSON</w:t>
            </w:r>
            <w:r>
              <w:rPr>
                <w:rFonts w:ascii="Arial Narrow" w:hAnsi="Arial Narrow" w:cs="Arial"/>
                <w:sz w:val="26"/>
                <w:szCs w:val="26"/>
              </w:rPr>
              <w:t>N</w:t>
            </w:r>
            <w:r w:rsidRPr="00AD38BF">
              <w:rPr>
                <w:rFonts w:ascii="Arial Narrow" w:hAnsi="Arial Narrow" w:cs="Arial"/>
                <w:sz w:val="26"/>
                <w:szCs w:val="26"/>
              </w:rPr>
              <w:t>ELLE</w:t>
            </w:r>
          </w:p>
        </w:tc>
        <w:tc>
          <w:tcPr>
            <w:tcW w:w="1585" w:type="pct"/>
            <w:tcBorders>
              <w:top w:val="none" w:sz="0" w:space="0" w:color="auto"/>
              <w:bottom w:val="none" w:sz="0" w:space="0" w:color="auto"/>
            </w:tcBorders>
          </w:tcPr>
          <w:p w14:paraId="1D44E7C8" w14:textId="77777777" w:rsidR="00B45F73" w:rsidRDefault="00B45F73" w:rsidP="00B45F73">
            <w:pPr>
              <w:ind w:right="9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6"/>
                <w:szCs w:val="26"/>
              </w:rPr>
            </w:pPr>
          </w:p>
          <w:p w14:paraId="777CAA3C" w14:textId="77777777" w:rsidR="00B45F73" w:rsidRDefault="00B45F73" w:rsidP="00B45F73">
            <w:pPr>
              <w:ind w:right="9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6"/>
                <w:szCs w:val="26"/>
              </w:rPr>
            </w:pPr>
          </w:p>
          <w:p w14:paraId="049BC40D" w14:textId="77777777" w:rsidR="00B45F73" w:rsidRPr="00EB7393" w:rsidRDefault="00B45F73" w:rsidP="00B45F73">
            <w:pPr>
              <w:ind w:right="9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158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6BCCAC3" w14:textId="77777777" w:rsidR="00B45F73" w:rsidRPr="00EB7393" w:rsidRDefault="00B45F73" w:rsidP="00B45F73">
            <w:pPr>
              <w:ind w:right="9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</w:tr>
      <w:tr w:rsidR="00B45F73" w:rsidRPr="00EB7393" w14:paraId="0CEFC160" w14:textId="77777777" w:rsidTr="00B45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pct"/>
            <w:vAlign w:val="center"/>
          </w:tcPr>
          <w:p w14:paraId="7B975070" w14:textId="77777777" w:rsidR="00B45F73" w:rsidRPr="00AD38BF" w:rsidRDefault="00B45F73" w:rsidP="00B45F73">
            <w:pPr>
              <w:tabs>
                <w:tab w:val="left" w:pos="2690"/>
              </w:tabs>
              <w:ind w:right="-108"/>
              <w:rPr>
                <w:rFonts w:ascii="Arial Narrow" w:hAnsi="Arial Narrow" w:cs="Arial"/>
                <w:sz w:val="26"/>
                <w:szCs w:val="26"/>
              </w:rPr>
            </w:pPr>
            <w:r w:rsidRPr="00AD38BF">
              <w:rPr>
                <w:rFonts w:ascii="Arial Narrow" w:hAnsi="Arial Narrow" w:cs="Arial"/>
                <w:sz w:val="26"/>
                <w:szCs w:val="26"/>
              </w:rPr>
              <w:t>DATE ET LIEU DE NAISSANCE</w:t>
            </w:r>
          </w:p>
        </w:tc>
        <w:tc>
          <w:tcPr>
            <w:tcW w:w="1585" w:type="pct"/>
          </w:tcPr>
          <w:p w14:paraId="76F5CCE6" w14:textId="77777777" w:rsidR="00B45F73" w:rsidRDefault="00B45F73" w:rsidP="00B45F73">
            <w:pPr>
              <w:ind w:right="9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6"/>
                <w:szCs w:val="26"/>
              </w:rPr>
            </w:pPr>
          </w:p>
          <w:p w14:paraId="4EC28944" w14:textId="77777777" w:rsidR="00B45F73" w:rsidRPr="00EB7393" w:rsidRDefault="00B45F73" w:rsidP="00B45F73">
            <w:pPr>
              <w:ind w:right="9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1584" w:type="pct"/>
          </w:tcPr>
          <w:p w14:paraId="1818DD55" w14:textId="77777777" w:rsidR="00B45F73" w:rsidRPr="00EB7393" w:rsidRDefault="00B45F73" w:rsidP="00B45F73">
            <w:pPr>
              <w:ind w:right="9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</w:tr>
      <w:tr w:rsidR="00B45F73" w:rsidRPr="00EB7393" w14:paraId="3D01593E" w14:textId="77777777" w:rsidTr="00B45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4DA3BE4" w14:textId="77777777" w:rsidR="00B45F73" w:rsidRPr="00AD38BF" w:rsidRDefault="00B45F73" w:rsidP="00B45F73">
            <w:pPr>
              <w:tabs>
                <w:tab w:val="left" w:pos="2690"/>
              </w:tabs>
              <w:ind w:right="-108"/>
              <w:rPr>
                <w:rFonts w:ascii="Arial Narrow" w:hAnsi="Arial Narrow" w:cs="Arial"/>
                <w:sz w:val="26"/>
                <w:szCs w:val="26"/>
              </w:rPr>
            </w:pPr>
            <w:r w:rsidRPr="00AD38BF">
              <w:rPr>
                <w:rFonts w:ascii="Arial Narrow" w:hAnsi="Arial Narrow" w:cs="Arial"/>
                <w:sz w:val="26"/>
                <w:szCs w:val="26"/>
              </w:rPr>
              <w:t>NATIONALITE</w:t>
            </w:r>
          </w:p>
        </w:tc>
        <w:tc>
          <w:tcPr>
            <w:tcW w:w="1585" w:type="pct"/>
            <w:tcBorders>
              <w:top w:val="none" w:sz="0" w:space="0" w:color="auto"/>
              <w:bottom w:val="none" w:sz="0" w:space="0" w:color="auto"/>
            </w:tcBorders>
          </w:tcPr>
          <w:p w14:paraId="233886A0" w14:textId="77777777" w:rsidR="00B45F73" w:rsidRDefault="00B45F73" w:rsidP="00B45F73">
            <w:pPr>
              <w:ind w:right="9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6"/>
                <w:szCs w:val="26"/>
              </w:rPr>
            </w:pPr>
          </w:p>
          <w:p w14:paraId="4A917813" w14:textId="77777777" w:rsidR="00B45F73" w:rsidRPr="00EB7393" w:rsidRDefault="00B45F73" w:rsidP="00B45F73">
            <w:pPr>
              <w:ind w:right="9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158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9B84379" w14:textId="77777777" w:rsidR="00B45F73" w:rsidRPr="00EB7393" w:rsidRDefault="00B45F73" w:rsidP="00B45F73">
            <w:pPr>
              <w:ind w:right="9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</w:tr>
      <w:tr w:rsidR="00B45F73" w:rsidRPr="00EB7393" w14:paraId="23AC4FDC" w14:textId="77777777" w:rsidTr="00B45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pct"/>
            <w:vAlign w:val="center"/>
          </w:tcPr>
          <w:p w14:paraId="77C962A8" w14:textId="77777777" w:rsidR="00B45F73" w:rsidRPr="00AD38BF" w:rsidRDefault="00B45F73" w:rsidP="00B45F73">
            <w:pPr>
              <w:tabs>
                <w:tab w:val="left" w:pos="2690"/>
              </w:tabs>
              <w:ind w:right="-108"/>
              <w:jc w:val="both"/>
              <w:rPr>
                <w:rFonts w:ascii="Arial Narrow" w:hAnsi="Arial Narrow" w:cs="Arial"/>
                <w:sz w:val="26"/>
                <w:szCs w:val="26"/>
              </w:rPr>
            </w:pPr>
            <w:r w:rsidRPr="00AD38BF">
              <w:rPr>
                <w:rFonts w:ascii="Arial Narrow" w:hAnsi="Arial Narrow" w:cs="Arial"/>
                <w:sz w:val="26"/>
                <w:szCs w:val="26"/>
              </w:rPr>
              <w:t xml:space="preserve">% </w:t>
            </w:r>
            <w:r>
              <w:rPr>
                <w:rFonts w:ascii="Arial Narrow" w:hAnsi="Arial Narrow" w:cs="Arial"/>
                <w:sz w:val="26"/>
                <w:szCs w:val="26"/>
              </w:rPr>
              <w:t xml:space="preserve">DE DETENTION DU </w:t>
            </w:r>
            <w:r w:rsidRPr="00AD38BF">
              <w:rPr>
                <w:rFonts w:ascii="Arial Narrow" w:hAnsi="Arial Narrow" w:cs="Arial"/>
                <w:sz w:val="26"/>
                <w:szCs w:val="26"/>
              </w:rPr>
              <w:t>CAPITAL SOCIAL</w:t>
            </w:r>
          </w:p>
        </w:tc>
        <w:tc>
          <w:tcPr>
            <w:tcW w:w="1585" w:type="pct"/>
          </w:tcPr>
          <w:p w14:paraId="03DABDA6" w14:textId="77777777" w:rsidR="00B45F73" w:rsidRDefault="00B45F73" w:rsidP="00B45F73">
            <w:pPr>
              <w:ind w:right="9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6"/>
                <w:szCs w:val="26"/>
              </w:rPr>
            </w:pPr>
          </w:p>
          <w:p w14:paraId="79AA2B18" w14:textId="77777777" w:rsidR="00B45F73" w:rsidRPr="00EB7393" w:rsidRDefault="00B45F73" w:rsidP="00B45F73">
            <w:pPr>
              <w:ind w:right="9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1584" w:type="pct"/>
          </w:tcPr>
          <w:p w14:paraId="104434DA" w14:textId="77777777" w:rsidR="00B45F73" w:rsidRPr="00EB7393" w:rsidRDefault="00B45F73" w:rsidP="00B45F73">
            <w:pPr>
              <w:ind w:right="9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</w:tr>
    </w:tbl>
    <w:p w14:paraId="24807B66" w14:textId="77777777" w:rsidR="00F86234" w:rsidRDefault="00F86234" w:rsidP="00AD38BF">
      <w:pPr>
        <w:spacing w:after="0" w:line="240" w:lineRule="auto"/>
        <w:ind w:left="720"/>
        <w:jc w:val="both"/>
        <w:rPr>
          <w:rFonts w:ascii="Arial Narrow" w:hAnsi="Arial Narrow" w:cs="Arial"/>
          <w:b/>
          <w:sz w:val="26"/>
          <w:szCs w:val="26"/>
          <w:u w:val="single"/>
        </w:rPr>
      </w:pPr>
    </w:p>
    <w:p w14:paraId="700AAEAD" w14:textId="77777777" w:rsidR="00AD38BF" w:rsidRPr="00AD38BF" w:rsidRDefault="00AD38BF" w:rsidP="00AD38BF">
      <w:pPr>
        <w:pStyle w:val="Paragraphedeliste"/>
        <w:numPr>
          <w:ilvl w:val="0"/>
          <w:numId w:val="4"/>
        </w:numPr>
        <w:spacing w:after="0" w:line="240" w:lineRule="auto"/>
        <w:ind w:left="426"/>
        <w:jc w:val="both"/>
        <w:rPr>
          <w:rFonts w:ascii="Arial Narrow" w:hAnsi="Arial Narrow" w:cs="Arial"/>
          <w:b/>
          <w:color w:val="4F81BD" w:themeColor="accent1"/>
          <w:sz w:val="26"/>
          <w:szCs w:val="26"/>
        </w:rPr>
      </w:pPr>
      <w:r w:rsidRPr="00AD38BF">
        <w:rPr>
          <w:rFonts w:ascii="Arial Narrow" w:hAnsi="Arial Narrow" w:cs="Arial"/>
          <w:b/>
          <w:color w:val="4F81BD" w:themeColor="accent1"/>
          <w:sz w:val="26"/>
          <w:szCs w:val="26"/>
        </w:rPr>
        <w:t>Pièces justificatives</w:t>
      </w:r>
    </w:p>
    <w:p w14:paraId="64DC0CA5" w14:textId="77777777" w:rsidR="00AD38BF" w:rsidRPr="00AD38BF" w:rsidRDefault="00AD38BF" w:rsidP="00AD38BF">
      <w:pPr>
        <w:pStyle w:val="Paragraphedeliste"/>
        <w:numPr>
          <w:ilvl w:val="1"/>
          <w:numId w:val="3"/>
        </w:numPr>
        <w:spacing w:after="0"/>
        <w:ind w:left="851"/>
        <w:jc w:val="both"/>
        <w:rPr>
          <w:rFonts w:ascii="Arial Narrow" w:hAnsi="Arial Narrow" w:cs="Arial"/>
          <w:sz w:val="24"/>
          <w:szCs w:val="26"/>
        </w:rPr>
      </w:pPr>
      <w:r w:rsidRPr="00AD38BF">
        <w:rPr>
          <w:rFonts w:ascii="Arial Narrow" w:hAnsi="Arial Narrow" w:cs="Arial"/>
          <w:sz w:val="24"/>
          <w:szCs w:val="26"/>
        </w:rPr>
        <w:t>Copie recto verso de la carte nationale d'identité ou copie du passeport en cours de validité</w:t>
      </w:r>
    </w:p>
    <w:p w14:paraId="68DE0210" w14:textId="77777777" w:rsidR="00AD38BF" w:rsidRPr="00AD38BF" w:rsidRDefault="00AD38BF" w:rsidP="00AD38BF">
      <w:pPr>
        <w:pStyle w:val="Paragraphedeliste"/>
        <w:numPr>
          <w:ilvl w:val="1"/>
          <w:numId w:val="3"/>
        </w:numPr>
        <w:spacing w:after="0"/>
        <w:ind w:left="851"/>
        <w:jc w:val="both"/>
        <w:rPr>
          <w:rFonts w:ascii="Arial Narrow" w:hAnsi="Arial Narrow" w:cs="Arial"/>
          <w:sz w:val="24"/>
          <w:szCs w:val="26"/>
        </w:rPr>
      </w:pPr>
      <w:r w:rsidRPr="00AD38BF">
        <w:rPr>
          <w:rFonts w:ascii="Arial Narrow" w:hAnsi="Arial Narrow" w:cs="Arial"/>
          <w:sz w:val="24"/>
          <w:szCs w:val="26"/>
        </w:rPr>
        <w:t>Copie justifiant siège social : Bail, contrat de domiciliation, quittance EDF, téléphone…</w:t>
      </w:r>
    </w:p>
    <w:p w14:paraId="2801FDC6" w14:textId="77777777" w:rsidR="00F86234" w:rsidRDefault="00F86234" w:rsidP="008B2DDC">
      <w:pPr>
        <w:shd w:val="clear" w:color="auto" w:fill="FFFFFF"/>
        <w:spacing w:after="0" w:line="316" w:lineRule="atLeast"/>
        <w:jc w:val="both"/>
        <w:rPr>
          <w:rFonts w:ascii="Arial Narrow" w:hAnsi="Arial Narrow" w:cs="Arial"/>
          <w:color w:val="242424"/>
        </w:rPr>
      </w:pPr>
    </w:p>
    <w:p w14:paraId="6F716639" w14:textId="77777777" w:rsidR="00F86234" w:rsidRPr="00AD38BF" w:rsidRDefault="00F86234" w:rsidP="00F86234">
      <w:pPr>
        <w:pStyle w:val="Paragraphedeliste"/>
        <w:numPr>
          <w:ilvl w:val="0"/>
          <w:numId w:val="4"/>
        </w:numPr>
        <w:spacing w:after="0" w:line="240" w:lineRule="auto"/>
        <w:ind w:left="426"/>
        <w:jc w:val="both"/>
        <w:rPr>
          <w:rFonts w:ascii="Arial Narrow" w:hAnsi="Arial Narrow" w:cs="Arial"/>
          <w:b/>
          <w:color w:val="4F81BD" w:themeColor="accent1"/>
          <w:sz w:val="26"/>
          <w:szCs w:val="26"/>
        </w:rPr>
      </w:pPr>
      <w:r>
        <w:rPr>
          <w:rFonts w:ascii="Arial Narrow" w:hAnsi="Arial Narrow" w:cs="Arial"/>
          <w:b/>
          <w:color w:val="4F81BD" w:themeColor="accent1"/>
          <w:sz w:val="26"/>
          <w:szCs w:val="26"/>
        </w:rPr>
        <w:t xml:space="preserve">Informations complémentaires : </w:t>
      </w:r>
    </w:p>
    <w:p w14:paraId="6C6B9BFB" w14:textId="77777777" w:rsidR="00F86234" w:rsidRDefault="00F86234" w:rsidP="008B2DDC">
      <w:pPr>
        <w:shd w:val="clear" w:color="auto" w:fill="FFFFFF"/>
        <w:spacing w:after="0" w:line="316" w:lineRule="atLeast"/>
        <w:jc w:val="both"/>
        <w:rPr>
          <w:rFonts w:ascii="Arial Narrow" w:hAnsi="Arial Narrow" w:cs="Arial"/>
          <w:color w:val="242424"/>
        </w:rPr>
      </w:pPr>
    </w:p>
    <w:p w14:paraId="774BCF03" w14:textId="77777777" w:rsidR="00184683" w:rsidRDefault="00B45F73" w:rsidP="008B2DDC">
      <w:pPr>
        <w:shd w:val="clear" w:color="auto" w:fill="FFFFFF"/>
        <w:spacing w:after="0" w:line="316" w:lineRule="atLeast"/>
        <w:jc w:val="both"/>
        <w:rPr>
          <w:rFonts w:ascii="Arial Narrow" w:hAnsi="Arial Narrow" w:cs="Arial"/>
          <w:color w:val="242424"/>
        </w:rPr>
      </w:pPr>
      <w:r>
        <w:rPr>
          <w:rFonts w:ascii="Arial Narrow" w:hAnsi="Arial Narrow" w:cs="Arial"/>
          <w:color w:val="242424"/>
        </w:rPr>
        <w:t>Depuis le 1</w:t>
      </w:r>
      <w:r w:rsidRPr="00B45F73">
        <w:rPr>
          <w:rFonts w:ascii="Arial Narrow" w:hAnsi="Arial Narrow" w:cs="Arial"/>
          <w:color w:val="242424"/>
          <w:vertAlign w:val="superscript"/>
        </w:rPr>
        <w:t>er</w:t>
      </w:r>
      <w:r>
        <w:rPr>
          <w:rFonts w:ascii="Arial Narrow" w:hAnsi="Arial Narrow" w:cs="Arial"/>
          <w:color w:val="242424"/>
        </w:rPr>
        <w:t xml:space="preserve"> janvier 2019, l’ACCRE (aide aux demandeurs d’emploi créant ou reprenant une entreprise</w:t>
      </w:r>
      <w:r w:rsidR="00184683">
        <w:rPr>
          <w:rFonts w:ascii="Arial Narrow" w:hAnsi="Arial Narrow" w:cs="Arial"/>
          <w:color w:val="242424"/>
        </w:rPr>
        <w:t>) est devenu l’</w:t>
      </w:r>
      <w:r w:rsidR="00184683" w:rsidRPr="00184683">
        <w:rPr>
          <w:rFonts w:ascii="Arial Narrow" w:hAnsi="Arial Narrow" w:cs="Arial"/>
          <w:b/>
          <w:color w:val="242424"/>
        </w:rPr>
        <w:t>ACRE</w:t>
      </w:r>
      <w:r w:rsidR="00184683">
        <w:rPr>
          <w:rFonts w:ascii="Arial Narrow" w:hAnsi="Arial Narrow" w:cs="Arial"/>
          <w:color w:val="242424"/>
        </w:rPr>
        <w:t xml:space="preserve"> (aide aux créateurs et repreneurs d’entreprise). Ainsi, ce dispositif n’est plus réservé aux demandeurs d’emploi, mais élargi à l’ensemble des créateurs d’entreprise à condition d’en exercer effectivement le contrôle.</w:t>
      </w:r>
    </w:p>
    <w:p w14:paraId="32519669" w14:textId="77777777" w:rsidR="00184683" w:rsidRDefault="00184683" w:rsidP="008B2DDC">
      <w:pPr>
        <w:shd w:val="clear" w:color="auto" w:fill="FFFFFF"/>
        <w:spacing w:after="0" w:line="316" w:lineRule="atLeast"/>
        <w:jc w:val="both"/>
        <w:rPr>
          <w:rFonts w:ascii="Arial Narrow" w:hAnsi="Arial Narrow" w:cs="Arial"/>
          <w:color w:val="242424"/>
        </w:rPr>
      </w:pPr>
      <w:r>
        <w:rPr>
          <w:rFonts w:ascii="Arial Narrow" w:hAnsi="Arial Narrow" w:cs="Arial"/>
          <w:color w:val="242424"/>
        </w:rPr>
        <w:t>L’</w:t>
      </w:r>
      <w:r w:rsidRPr="00184683">
        <w:rPr>
          <w:rFonts w:ascii="Arial Narrow" w:hAnsi="Arial Narrow" w:cs="Arial"/>
          <w:b/>
          <w:color w:val="242424"/>
        </w:rPr>
        <w:t>ACRE</w:t>
      </w:r>
      <w:r>
        <w:rPr>
          <w:rFonts w:ascii="Arial Narrow" w:hAnsi="Arial Narrow" w:cs="Arial"/>
          <w:color w:val="242424"/>
        </w:rPr>
        <w:t xml:space="preserve"> est un dispositif d’exonération (partielle) de cotisations sociales du dirigeant pendant 1 an.</w:t>
      </w:r>
    </w:p>
    <w:p w14:paraId="7F03F868" w14:textId="77777777" w:rsidR="00184683" w:rsidRDefault="00EA133D" w:rsidP="008B2DDC">
      <w:pPr>
        <w:shd w:val="clear" w:color="auto" w:fill="FFFFFF"/>
        <w:spacing w:after="0" w:line="316" w:lineRule="atLeast"/>
        <w:jc w:val="both"/>
        <w:rPr>
          <w:rFonts w:ascii="Arial Narrow" w:hAnsi="Arial Narrow" w:cs="Arial"/>
          <w:color w:val="242424"/>
        </w:rPr>
      </w:pPr>
      <w:r>
        <w:rPr>
          <w:rFonts w:ascii="Arial Narrow" w:hAnsi="Arial Narrow" w:cs="Arial"/>
          <w:color w:val="242424"/>
        </w:rPr>
        <w:t>En complément, si le créateur d’entreprise est demandeur d’emploi, il pourra bénéficier de l’</w:t>
      </w:r>
      <w:r w:rsidRPr="00EA133D">
        <w:rPr>
          <w:rFonts w:ascii="Arial Narrow" w:hAnsi="Arial Narrow" w:cs="Arial"/>
          <w:b/>
          <w:color w:val="242424"/>
        </w:rPr>
        <w:t>A</w:t>
      </w:r>
      <w:r w:rsidRPr="00EA133D">
        <w:rPr>
          <w:rFonts w:ascii="Arial Narrow" w:hAnsi="Arial Narrow" w:cs="Arial"/>
          <w:b/>
          <w:color w:val="242424"/>
          <w:u w:val="single"/>
        </w:rPr>
        <w:t>RC</w:t>
      </w:r>
      <w:r w:rsidRPr="00EA133D">
        <w:rPr>
          <w:rFonts w:ascii="Arial Narrow" w:hAnsi="Arial Narrow" w:cs="Arial"/>
          <w:b/>
          <w:color w:val="242424"/>
        </w:rPr>
        <w:t>E</w:t>
      </w:r>
      <w:r>
        <w:rPr>
          <w:rFonts w:ascii="Arial Narrow" w:hAnsi="Arial Narrow" w:cs="Arial"/>
          <w:color w:val="242424"/>
        </w:rPr>
        <w:t> = l’aide à la reprise ou à la création d’entreprise versée par Pôle emploi du dirigeant.</w:t>
      </w:r>
    </w:p>
    <w:p w14:paraId="565DABCF" w14:textId="77777777" w:rsidR="00AD38BF" w:rsidRPr="00AD38BF" w:rsidRDefault="00EA133D" w:rsidP="00EA133D">
      <w:pPr>
        <w:shd w:val="clear" w:color="auto" w:fill="FFFFFF"/>
        <w:spacing w:after="0" w:line="316" w:lineRule="atLeast"/>
        <w:jc w:val="center"/>
      </w:pPr>
      <w:r w:rsidRPr="00F86234">
        <w:rPr>
          <w:rFonts w:ascii="Arial Narrow" w:hAnsi="Arial Narrow" w:cs="Arial"/>
          <w:b/>
          <w:color w:val="242424"/>
        </w:rPr>
        <w:t>Vous souhaitez bénéficier</w:t>
      </w:r>
      <w:r>
        <w:rPr>
          <w:rFonts w:ascii="Arial Narrow" w:hAnsi="Arial Narrow" w:cs="Arial"/>
          <w:b/>
          <w:color w:val="242424"/>
        </w:rPr>
        <w:t xml:space="preserve"> de ces dispositifs </w:t>
      </w:r>
      <w:r w:rsidRPr="00F86234">
        <w:rPr>
          <w:rFonts w:ascii="Arial Narrow" w:hAnsi="Arial Narrow" w:cs="Arial"/>
          <w:b/>
          <w:color w:val="242424"/>
        </w:rPr>
        <w:t>? N’hésitez pas à demander conseil au cabinet CILEX !</w:t>
      </w:r>
    </w:p>
    <w:sectPr w:rsidR="00AD38BF" w:rsidRPr="00AD38BF" w:rsidSect="00C61CE2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6007D" w14:textId="77777777" w:rsidR="006455E7" w:rsidRDefault="006455E7" w:rsidP="006455E7">
      <w:pPr>
        <w:spacing w:after="0" w:line="240" w:lineRule="auto"/>
      </w:pPr>
      <w:r>
        <w:separator/>
      </w:r>
    </w:p>
  </w:endnote>
  <w:endnote w:type="continuationSeparator" w:id="0">
    <w:p w14:paraId="301DDABC" w14:textId="77777777" w:rsidR="006455E7" w:rsidRDefault="006455E7" w:rsidP="00645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887118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98C276B" w14:textId="77777777" w:rsidR="00F86234" w:rsidRDefault="00F86234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13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 w:rsidR="00B45F73">
              <w:rPr>
                <w:b/>
                <w:bCs/>
                <w:sz w:val="24"/>
                <w:szCs w:val="24"/>
              </w:rPr>
              <w:t>2</w:t>
            </w:r>
          </w:p>
        </w:sdtContent>
      </w:sdt>
    </w:sdtContent>
  </w:sdt>
  <w:p w14:paraId="70D1076A" w14:textId="77777777" w:rsidR="00F86234" w:rsidRDefault="00F8623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A3F6C" w14:textId="77777777" w:rsidR="006455E7" w:rsidRDefault="006455E7" w:rsidP="006455E7">
      <w:pPr>
        <w:spacing w:after="0" w:line="240" w:lineRule="auto"/>
      </w:pPr>
      <w:r>
        <w:separator/>
      </w:r>
    </w:p>
  </w:footnote>
  <w:footnote w:type="continuationSeparator" w:id="0">
    <w:p w14:paraId="34CF31C1" w14:textId="77777777" w:rsidR="006455E7" w:rsidRDefault="006455E7" w:rsidP="00645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A6B7F" w14:textId="77777777" w:rsidR="006455E7" w:rsidRDefault="006455E7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1CF61EDE" wp14:editId="290AE312">
          <wp:simplePos x="0" y="0"/>
          <wp:positionH relativeFrom="column">
            <wp:posOffset>-51435</wp:posOffset>
          </wp:positionH>
          <wp:positionV relativeFrom="paragraph">
            <wp:posOffset>-361315</wp:posOffset>
          </wp:positionV>
          <wp:extent cx="1075055" cy="733425"/>
          <wp:effectExtent l="0" t="0" r="0" b="952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56" t="1138" r="66336" b="84767"/>
                  <a:stretch>
                    <a:fillRect/>
                  </a:stretch>
                </pic:blipFill>
                <pic:spPr bwMode="auto">
                  <a:xfrm>
                    <a:off x="0" y="0"/>
                    <a:ext cx="107505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8" type="#_x0000_t75" style="width:9pt;height:9pt" o:bullet="t">
        <v:imagedata r:id="rId1" o:title="BD14982_"/>
      </v:shape>
    </w:pict>
  </w:numPicBullet>
  <w:abstractNum w:abstractNumId="0" w15:restartNumberingAfterBreak="0">
    <w:nsid w:val="1D0E543A"/>
    <w:multiLevelType w:val="hybridMultilevel"/>
    <w:tmpl w:val="B6C41386"/>
    <w:lvl w:ilvl="0" w:tplc="16C4AE9A">
      <w:start w:val="14"/>
      <w:numFmt w:val="bullet"/>
      <w:lvlText w:val="-"/>
      <w:lvlJc w:val="left"/>
      <w:pPr>
        <w:ind w:left="-6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 w15:restartNumberingAfterBreak="0">
    <w:nsid w:val="553F1668"/>
    <w:multiLevelType w:val="hybridMultilevel"/>
    <w:tmpl w:val="71E02A28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B4540AB"/>
    <w:multiLevelType w:val="hybridMultilevel"/>
    <w:tmpl w:val="77AC8D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A6698B8"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D428E9"/>
    <w:multiLevelType w:val="hybridMultilevel"/>
    <w:tmpl w:val="60309A8E"/>
    <w:lvl w:ilvl="0" w:tplc="CF5A6A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55E7"/>
    <w:rsid w:val="00184683"/>
    <w:rsid w:val="00197A25"/>
    <w:rsid w:val="001F5949"/>
    <w:rsid w:val="00233355"/>
    <w:rsid w:val="00282D88"/>
    <w:rsid w:val="00313820"/>
    <w:rsid w:val="003612C7"/>
    <w:rsid w:val="003E578A"/>
    <w:rsid w:val="00401717"/>
    <w:rsid w:val="00413D18"/>
    <w:rsid w:val="006455E7"/>
    <w:rsid w:val="0068785E"/>
    <w:rsid w:val="00694F7E"/>
    <w:rsid w:val="00802949"/>
    <w:rsid w:val="008468E1"/>
    <w:rsid w:val="008B2DDC"/>
    <w:rsid w:val="00906B2E"/>
    <w:rsid w:val="00A75596"/>
    <w:rsid w:val="00AD38BF"/>
    <w:rsid w:val="00B45F73"/>
    <w:rsid w:val="00B5056B"/>
    <w:rsid w:val="00B76063"/>
    <w:rsid w:val="00BF561C"/>
    <w:rsid w:val="00C61CE2"/>
    <w:rsid w:val="00D13CED"/>
    <w:rsid w:val="00D573DC"/>
    <w:rsid w:val="00E34DF9"/>
    <w:rsid w:val="00E473FC"/>
    <w:rsid w:val="00EA133D"/>
    <w:rsid w:val="00F717AA"/>
    <w:rsid w:val="00F86234"/>
    <w:rsid w:val="00FA7F4B"/>
    <w:rsid w:val="00FE1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D61E0C8"/>
  <w15:docId w15:val="{60808AC3-203F-444B-9B55-F9F33547E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455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45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55E7"/>
  </w:style>
  <w:style w:type="paragraph" w:styleId="Pieddepage">
    <w:name w:val="footer"/>
    <w:basedOn w:val="Normal"/>
    <w:link w:val="PieddepageCar"/>
    <w:uiPriority w:val="99"/>
    <w:unhideWhenUsed/>
    <w:rsid w:val="00645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55E7"/>
  </w:style>
  <w:style w:type="character" w:customStyle="1" w:styleId="apple-converted-space">
    <w:name w:val="apple-converted-space"/>
    <w:basedOn w:val="Policepardfaut"/>
    <w:rsid w:val="00FE1E10"/>
  </w:style>
  <w:style w:type="table" w:styleId="Listeclaire-Accent1">
    <w:name w:val="Light List Accent 1"/>
    <w:basedOn w:val="TableauNormal"/>
    <w:uiPriority w:val="61"/>
    <w:rsid w:val="00FE1E1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tedefin">
    <w:name w:val="endnote text"/>
    <w:basedOn w:val="Normal"/>
    <w:link w:val="NotedefinCar"/>
    <w:rsid w:val="00AD38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finCar">
    <w:name w:val="Note de fin Car"/>
    <w:basedOn w:val="Policepardfaut"/>
    <w:link w:val="Notedefin"/>
    <w:rsid w:val="00AD38BF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rsid w:val="00AD38BF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AD38B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06B2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7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73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7268E-E1AA-4B7A-89BB-C9E755EC7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529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lex</dc:creator>
  <cp:lastModifiedBy>Jacques CIL</cp:lastModifiedBy>
  <cp:revision>26</cp:revision>
  <cp:lastPrinted>2019-03-21T07:54:00Z</cp:lastPrinted>
  <dcterms:created xsi:type="dcterms:W3CDTF">2016-05-26T10:13:00Z</dcterms:created>
  <dcterms:modified xsi:type="dcterms:W3CDTF">2022-01-31T13:39:00Z</dcterms:modified>
</cp:coreProperties>
</file>